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44"/>
        <w:tblW w:w="12795" w:type="dxa"/>
        <w:tblLayout w:type="fixed"/>
        <w:tblLook w:val="04A0"/>
      </w:tblPr>
      <w:tblGrid>
        <w:gridCol w:w="1004"/>
        <w:gridCol w:w="1691"/>
        <w:gridCol w:w="1730"/>
        <w:gridCol w:w="1710"/>
        <w:gridCol w:w="1620"/>
        <w:gridCol w:w="1710"/>
        <w:gridCol w:w="1710"/>
        <w:gridCol w:w="1620"/>
      </w:tblGrid>
      <w:tr w:rsidR="00F64B6F" w:rsidTr="00F64B6F">
        <w:trPr>
          <w:trHeight w:val="1610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cstheme="minorHAnsi"/>
                <w:bCs/>
                <w:sz w:val="24"/>
                <w:szCs w:val="24"/>
                <w:lang w:bidi="pa-IN"/>
              </w:rPr>
            </w:pPr>
            <w:r>
              <w:rPr>
                <w:rFonts w:cstheme="minorHAnsi"/>
                <w:bCs/>
                <w:sz w:val="24"/>
                <w:szCs w:val="24"/>
                <w:lang w:bidi="pa-IN"/>
              </w:rPr>
              <w:t>DATES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9.3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 xml:space="preserve">NEW BATCH </w:t>
            </w:r>
          </w:p>
          <w:p w:rsidR="00F64B6F" w:rsidRDefault="00F64B6F">
            <w:pPr>
              <w:rPr>
                <w:rFonts w:cstheme="minorHAnsi"/>
                <w:b/>
                <w:bCs/>
                <w:color w:val="7030A0"/>
                <w:sz w:val="28"/>
                <w:szCs w:val="28"/>
                <w:lang w:bidi="pa-I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color w:val="FF0000"/>
                <w:sz w:val="28"/>
                <w:szCs w:val="28"/>
                <w:lang w:bidi="pa-IN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bidi="pa-IN"/>
              </w:rPr>
              <w:t>NEW BATCH</w:t>
            </w:r>
          </w:p>
          <w:p w:rsidR="00F64B6F" w:rsidRDefault="00F64B6F">
            <w:pPr>
              <w:rPr>
                <w:rFonts w:cstheme="minorHAnsi"/>
                <w:b/>
                <w:bCs/>
                <w:color w:val="FF0000"/>
                <w:sz w:val="28"/>
                <w:szCs w:val="28"/>
                <w:lang w:bidi="pa-IN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bidi="pa-IN"/>
              </w:rPr>
              <w:t>10.00AM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B6F" w:rsidRDefault="00F64B6F">
            <w:pPr>
              <w:rPr>
                <w:rFonts w:cstheme="minorHAnsi"/>
                <w:i/>
                <w:iCs/>
                <w:color w:val="00B050"/>
                <w:sz w:val="24"/>
                <w:szCs w:val="24"/>
                <w:lang w:bidi="pa-IN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  <w:lang w:bidi="pa-IN"/>
              </w:rPr>
              <w:t xml:space="preserve"> </w:t>
            </w:r>
          </w:p>
          <w:p w:rsidR="00F64B6F" w:rsidRDefault="00F64B6F">
            <w:pPr>
              <w:rPr>
                <w:rFonts w:cstheme="minorHAnsi"/>
                <w:i/>
                <w:iCs/>
                <w:color w:val="00B050"/>
                <w:sz w:val="24"/>
                <w:szCs w:val="24"/>
                <w:lang w:bidi="pa-IN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  <w:lang w:bidi="pa-IN"/>
              </w:rPr>
              <w:t>10.30 AM</w:t>
            </w:r>
          </w:p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color w:val="002060"/>
                <w:sz w:val="28"/>
                <w:szCs w:val="28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  <w:lang w:bidi="pa-IN"/>
              </w:rPr>
              <w:t xml:space="preserve">NEW  BATCH </w:t>
            </w:r>
          </w:p>
          <w:p w:rsidR="00F64B6F" w:rsidRDefault="00F64B6F">
            <w:pPr>
              <w:rPr>
                <w:rFonts w:cstheme="minorHAnsi"/>
                <w:b/>
                <w:bCs/>
                <w:color w:val="002060"/>
                <w:sz w:val="28"/>
                <w:szCs w:val="28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  <w:lang w:bidi="pa-IN"/>
              </w:rPr>
              <w:t>1.00PM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  <w:lang w:bidi="pa-IN"/>
              </w:rPr>
            </w:pP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  <w:lang w:bidi="pa-IN"/>
              </w:rPr>
              <w:t>1.30-4.00</w:t>
            </w:r>
          </w:p>
          <w:p w:rsidR="00F64B6F" w:rsidRDefault="00F64B6F">
            <w:pPr>
              <w:jc w:val="center"/>
              <w:rPr>
                <w:rFonts w:cstheme="minorHAnsi"/>
                <w:sz w:val="28"/>
                <w:szCs w:val="28"/>
                <w:lang w:bidi="pa-IN"/>
              </w:rPr>
            </w:pPr>
            <w:r>
              <w:rPr>
                <w:rFonts w:cstheme="minorHAnsi"/>
                <w:sz w:val="28"/>
                <w:szCs w:val="28"/>
                <w:lang w:bidi="pa-I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C00000"/>
                <w:lang w:bidi="pa-IN"/>
              </w:rPr>
            </w:pP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C00000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lang w:bidi="pa-IN"/>
              </w:rPr>
              <w:t>2.00-4.3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lang w:bidi="pa-IN"/>
              </w:rPr>
              <w:t>15 JAN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3.0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NEW BATCH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  <w:lang w:bidi="pa-IN"/>
              </w:rPr>
            </w:pPr>
          </w:p>
        </w:tc>
      </w:tr>
      <w:tr w:rsidR="00F64B6F" w:rsidTr="00F64B6F">
        <w:trPr>
          <w:trHeight w:val="1970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B6F" w:rsidRDefault="00F64B6F">
            <w:pPr>
              <w:rPr>
                <w:rFonts w:cstheme="minorHAnsi"/>
                <w:color w:val="7030A0"/>
                <w:lang w:bidi="pa-IN"/>
              </w:rPr>
            </w:pPr>
            <w:r>
              <w:rPr>
                <w:rFonts w:cstheme="minorHAnsi"/>
                <w:color w:val="7030A0"/>
                <w:lang w:bidi="pa-IN"/>
              </w:rPr>
              <w:t>MON</w:t>
            </w:r>
          </w:p>
          <w:p w:rsidR="00F64B6F" w:rsidRDefault="00F64B6F">
            <w:pPr>
              <w:rPr>
                <w:rFonts w:cstheme="minorHAnsi"/>
                <w:color w:val="7030A0"/>
                <w:lang w:bidi="pa-IN"/>
              </w:rPr>
            </w:pPr>
            <w:r>
              <w:rPr>
                <w:color w:val="7030A0"/>
                <w:lang w:bidi="pa-IN"/>
              </w:rPr>
              <w:t>02/06</w:t>
            </w:r>
          </w:p>
          <w:p w:rsidR="00F64B6F" w:rsidRDefault="00F64B6F">
            <w:pPr>
              <w:rPr>
                <w:rFonts w:cstheme="minorHAnsi"/>
                <w:color w:val="7030A0"/>
                <w:lang w:bidi="pa-IN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9.30-11.0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QUANT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11.00-12.0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COMPUTER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.00-11.3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G.K-29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1.30-12.3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FF0000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QUAN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  <w:t>10.30-11.3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  <w:t>ENGLISH</w:t>
            </w:r>
          </w:p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  <w:t>11.30-1.0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  <w:t>G.K-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  <w:t>1.00-2.3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  <w:t>REASONING</w:t>
            </w:r>
          </w:p>
          <w:p w:rsidR="00F64B6F" w:rsidRDefault="00F64B6F">
            <w:pP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  <w:t>2.30-3.3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  <w:t>COMPUTE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  <w:t>2.00-3.0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  <w:t>QUANT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  <w:t>3.00-4.3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  <w:t>G.K-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  <w:t>2.00-3.0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  <w:t>QUANT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  <w:t>3.00-4.3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  <w:t>G.K-8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3.00-4.3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REASONING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4.30-5.3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ENGLISH</w:t>
            </w:r>
          </w:p>
        </w:tc>
      </w:tr>
      <w:tr w:rsidR="00F64B6F" w:rsidTr="00F64B6F">
        <w:trPr>
          <w:trHeight w:val="1820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F64B6F" w:rsidRDefault="00F64B6F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3/06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9.30-11.0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REASOINING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11.00-12.00</w:t>
            </w:r>
          </w:p>
          <w:p w:rsidR="00F64B6F" w:rsidRDefault="005C09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G.K-12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B6F" w:rsidRDefault="00AA76C8">
            <w:pPr>
              <w:rPr>
                <w:rFonts w:cstheme="minorHAnsi"/>
                <w:b/>
                <w:bCs/>
                <w:i/>
                <w:iCs/>
                <w:color w:val="FF0000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lang w:bidi="pa-IN"/>
              </w:rPr>
              <w:t>10.00-11.00</w:t>
            </w:r>
          </w:p>
          <w:p w:rsidR="00F64B6F" w:rsidRDefault="00AA76C8">
            <w:pPr>
              <w:rPr>
                <w:rFonts w:cstheme="minorHAnsi"/>
                <w:b/>
                <w:bCs/>
                <w:i/>
                <w:iCs/>
                <w:color w:val="FF0000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lang w:bidi="pa-IN"/>
              </w:rPr>
              <w:t>ENGLISH</w:t>
            </w:r>
          </w:p>
          <w:p w:rsidR="00F64B6F" w:rsidRDefault="00DB0566">
            <w:pPr>
              <w:rPr>
                <w:rFonts w:cstheme="minorHAnsi"/>
                <w:b/>
                <w:bCs/>
                <w:i/>
                <w:iCs/>
                <w:color w:val="FF0000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lang w:bidi="pa-IN"/>
              </w:rPr>
              <w:t>11.0</w:t>
            </w:r>
            <w:r w:rsidR="00F64B6F">
              <w:rPr>
                <w:rFonts w:cstheme="minorHAnsi"/>
                <w:b/>
                <w:bCs/>
                <w:i/>
                <w:iCs/>
                <w:color w:val="FF0000"/>
                <w:lang w:bidi="pa-IN"/>
              </w:rPr>
              <w:t>0-12.30</w:t>
            </w:r>
          </w:p>
          <w:p w:rsidR="00F64B6F" w:rsidRDefault="003A6E50">
            <w:pPr>
              <w:rPr>
                <w:rFonts w:cstheme="minorHAnsi"/>
                <w:b/>
                <w:bCs/>
                <w:i/>
                <w:iCs/>
                <w:color w:val="FF0000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lang w:bidi="pa-IN"/>
              </w:rPr>
              <w:t>QUANT</w:t>
            </w:r>
          </w:p>
          <w:p w:rsidR="00F64B6F" w:rsidRDefault="00F64B6F">
            <w:pPr>
              <w:rPr>
                <w:rFonts w:cstheme="minorHAnsi"/>
                <w:b/>
                <w:bCs/>
                <w:color w:val="FF0000"/>
                <w:sz w:val="24"/>
                <w:szCs w:val="24"/>
                <w:lang w:bidi="pa-I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  <w:t>10.30-11.3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  <w:t>COMPUTER</w:t>
            </w:r>
          </w:p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  <w:t>11.30-1.0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  <w:t>REASONIN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  <w:t>1.00-2-0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  <w:t xml:space="preserve">   QUANT</w:t>
            </w:r>
          </w:p>
          <w:p w:rsidR="00F64B6F" w:rsidRDefault="00F64B6F">
            <w:pP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  <w:t>2.00-3.3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  <w:t>G.K-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  <w:t>2.00-3..30</w:t>
            </w:r>
          </w:p>
          <w:p w:rsidR="00C3339C" w:rsidRDefault="00C3339C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  <w:t>REASONING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  <w:t>3.30-4.3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C00000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  <w:t>COMPUTE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  <w:t>2.00-3..30</w:t>
            </w:r>
          </w:p>
          <w:p w:rsidR="00F64B6F" w:rsidRDefault="00C3339C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  <w:t>REASONING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  <w:t>3.30-4.3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C00000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  <w:lang w:bidi="pa-IN"/>
              </w:rPr>
              <w:t>COMPUTER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D12152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3.00-4.00</w:t>
            </w:r>
          </w:p>
          <w:p w:rsidR="00F64B6F" w:rsidRDefault="00C3339C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QUANT</w:t>
            </w:r>
          </w:p>
          <w:p w:rsidR="00F64B6F" w:rsidRDefault="00D12152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4.00-</w:t>
            </w:r>
            <w:r w:rsidR="00F64B6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5.30</w:t>
            </w:r>
          </w:p>
          <w:p w:rsidR="00F64B6F" w:rsidRDefault="00D12152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G.K-19</w:t>
            </w:r>
          </w:p>
        </w:tc>
      </w:tr>
      <w:tr w:rsidR="00F64B6F" w:rsidTr="00F64B6F">
        <w:trPr>
          <w:trHeight w:val="2060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B6F" w:rsidRDefault="00F64B6F">
            <w:pPr>
              <w:rPr>
                <w:rFonts w:cstheme="minorHAnsi"/>
                <w:color w:val="4F6228" w:themeColor="accent3" w:themeShade="80"/>
                <w:sz w:val="24"/>
                <w:szCs w:val="24"/>
                <w:lang w:bidi="pa-IN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  <w:lang w:bidi="pa-IN"/>
              </w:rPr>
              <w:t>WED</w:t>
            </w:r>
          </w:p>
          <w:p w:rsidR="00F64B6F" w:rsidRDefault="00F64B6F">
            <w:pPr>
              <w:rPr>
                <w:rFonts w:cstheme="minorHAnsi"/>
                <w:color w:val="4F6228" w:themeColor="accent3" w:themeShade="80"/>
                <w:sz w:val="24"/>
                <w:szCs w:val="24"/>
                <w:lang w:bidi="pa-IN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  <w:lang w:bidi="pa-IN"/>
              </w:rPr>
              <w:t>04/06</w:t>
            </w:r>
          </w:p>
          <w:p w:rsidR="00F64B6F" w:rsidRDefault="00F64B6F">
            <w:pPr>
              <w:rPr>
                <w:rFonts w:cstheme="minorHAnsi"/>
                <w:color w:val="4F6228" w:themeColor="accent3" w:themeShade="80"/>
                <w:sz w:val="24"/>
                <w:szCs w:val="24"/>
                <w:lang w:bidi="pa-IN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9.30-10.3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ENGLISH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10.30-12.0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QUANT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.00-11.3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REASONING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1.30-12.3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PUNJAB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  <w:t>10.30-11.3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  <w:t>ENGLISH</w:t>
            </w:r>
          </w:p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  <w:t>11.30-1.0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  <w:t>G.K-6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  <w:t>1.00-2.0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  <w:t>COMPUTER</w:t>
            </w:r>
          </w:p>
          <w:p w:rsidR="00F64B6F" w:rsidRDefault="00F64B6F">
            <w:pP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  <w:t>2.00-3.3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bidi="pa-IN"/>
              </w:rPr>
              <w:t>RESONIN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cstheme="minorHAnsi"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  <w:lang w:bidi="pa-IN"/>
              </w:rPr>
              <w:t>2.00-3.30</w:t>
            </w:r>
          </w:p>
          <w:p w:rsidR="00F64B6F" w:rsidRDefault="00F64B6F">
            <w:pPr>
              <w:rPr>
                <w:rFonts w:cstheme="minorHAnsi"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  <w:lang w:bidi="pa-IN"/>
              </w:rPr>
              <w:t>G.K-78</w:t>
            </w:r>
          </w:p>
          <w:p w:rsidR="00F64B6F" w:rsidRDefault="00F64B6F">
            <w:pPr>
              <w:rPr>
                <w:rFonts w:cstheme="minorHAnsi"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  <w:lang w:bidi="pa-IN"/>
              </w:rPr>
              <w:t>3.30-4.30</w:t>
            </w:r>
          </w:p>
          <w:p w:rsidR="00F64B6F" w:rsidRDefault="00F64B6F">
            <w:pPr>
              <w:rPr>
                <w:rFonts w:cstheme="minorHAnsi"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  <w:lang w:bidi="pa-IN"/>
              </w:rPr>
              <w:t>REASONIN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cstheme="minorHAnsi"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  <w:lang w:bidi="pa-IN"/>
              </w:rPr>
              <w:t>2.00-3.30</w:t>
            </w:r>
          </w:p>
          <w:p w:rsidR="00F64B6F" w:rsidRDefault="00F64B6F">
            <w:pPr>
              <w:rPr>
                <w:rFonts w:cstheme="minorHAnsi"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  <w:lang w:bidi="pa-IN"/>
              </w:rPr>
              <w:t>G.K-78</w:t>
            </w:r>
          </w:p>
          <w:p w:rsidR="00F64B6F" w:rsidRDefault="00F64B6F">
            <w:pPr>
              <w:rPr>
                <w:rFonts w:cstheme="minorHAnsi"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  <w:lang w:bidi="pa-IN"/>
              </w:rPr>
              <w:t>3.30-4.30</w:t>
            </w:r>
          </w:p>
          <w:p w:rsidR="00F64B6F" w:rsidRDefault="00F64B6F">
            <w:pPr>
              <w:rPr>
                <w:rFonts w:cstheme="minorHAnsi"/>
                <w:i/>
                <w:iCs/>
                <w:color w:val="C00000"/>
                <w:sz w:val="24"/>
                <w:szCs w:val="24"/>
                <w:lang w:bidi="pa-IN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  <w:lang w:bidi="pa-IN"/>
              </w:rPr>
              <w:t>REASONIN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3.00-.4.0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QUANT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4..00-5.3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G.K-17</w:t>
            </w:r>
          </w:p>
        </w:tc>
      </w:tr>
      <w:tr w:rsidR="00F64B6F" w:rsidTr="00F64B6F">
        <w:trPr>
          <w:trHeight w:val="1883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bidi="pa-IN"/>
              </w:rPr>
              <w:lastRenderedPageBreak/>
              <w:t>THUR</w:t>
            </w:r>
          </w:p>
          <w:p w:rsidR="00F64B6F" w:rsidRDefault="00F64B6F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bidi="pa-IN"/>
              </w:rPr>
              <w:t>05/06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9.30-10.3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REASONING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10.30-12.0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G.K-1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4B6F" w:rsidRDefault="00F64B6F">
            <w:pPr>
              <w:rPr>
                <w:rFonts w:cstheme="minorHAnsi"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  <w:lang w:bidi="pa-IN"/>
              </w:rPr>
              <w:t>10.00-11.30</w:t>
            </w:r>
          </w:p>
          <w:p w:rsidR="00F64B6F" w:rsidRDefault="00F64B6F">
            <w:pPr>
              <w:rPr>
                <w:rFonts w:cstheme="minorHAnsi"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  <w:lang w:bidi="pa-IN"/>
              </w:rPr>
              <w:t>QUANT</w:t>
            </w:r>
          </w:p>
          <w:p w:rsidR="00F64B6F" w:rsidRDefault="00F64B6F">
            <w:pPr>
              <w:rPr>
                <w:rFonts w:cstheme="minorHAnsi"/>
                <w:i/>
                <w:iCs/>
                <w:color w:val="FF0000"/>
                <w:sz w:val="24"/>
                <w:szCs w:val="24"/>
                <w:lang w:bidi="pa-IN"/>
              </w:rPr>
            </w:pPr>
          </w:p>
          <w:p w:rsidR="00F64B6F" w:rsidRDefault="00F64B6F">
            <w:pPr>
              <w:rPr>
                <w:rFonts w:cstheme="minorHAnsi"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  <w:lang w:bidi="pa-IN"/>
              </w:rPr>
              <w:t>11.30-12.30</w:t>
            </w:r>
          </w:p>
          <w:p w:rsidR="00F64B6F" w:rsidRDefault="00F64B6F">
            <w:pPr>
              <w:rPr>
                <w:rFonts w:cstheme="minorHAnsi"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  <w:lang w:bidi="pa-IN"/>
              </w:rPr>
              <w:t>COMPUTE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  <w:t>10.30-12.0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  <w:t>REASONING</w:t>
            </w:r>
          </w:p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  <w:t>12.00-1.0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lang w:bidi="pa-IN"/>
              </w:rPr>
              <w:t>ENGLIS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color w:val="002060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lang w:bidi="pa-IN"/>
              </w:rPr>
              <w:t>1.00-2.3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2060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lang w:bidi="pa-IN"/>
              </w:rPr>
              <w:t>G.K-2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2060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lang w:bidi="pa-IN"/>
              </w:rPr>
              <w:t>2.30-3.3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2060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lang w:bidi="pa-IN"/>
              </w:rPr>
              <w:t>PUNJAB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  <w:lang w:bidi="pa-IN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  <w:lang w:bidi="pa-IN"/>
              </w:rPr>
              <w:t>2.00-3.30</w:t>
            </w:r>
          </w:p>
          <w:p w:rsidR="00F64B6F" w:rsidRDefault="00F64B6F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  <w:lang w:bidi="pa-IN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  <w:lang w:bidi="pa-IN"/>
              </w:rPr>
              <w:t>QUANT</w:t>
            </w:r>
          </w:p>
          <w:p w:rsidR="00F64B6F" w:rsidRDefault="00F64B6F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  <w:lang w:bidi="pa-IN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  <w:lang w:bidi="pa-IN"/>
              </w:rPr>
              <w:t>3.30-4.30</w:t>
            </w:r>
          </w:p>
          <w:p w:rsidR="00F64B6F" w:rsidRDefault="00F64B6F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  <w:lang w:bidi="pa-IN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  <w:lang w:bidi="pa-IN"/>
              </w:rPr>
              <w:t>ENGLISH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  <w:lang w:bidi="pa-IN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  <w:lang w:bidi="pa-IN"/>
              </w:rPr>
              <w:t>2.00-3.30</w:t>
            </w:r>
          </w:p>
          <w:p w:rsidR="00F64B6F" w:rsidRDefault="00F64B6F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  <w:lang w:bidi="pa-IN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  <w:lang w:bidi="pa-IN"/>
              </w:rPr>
              <w:t>QUANT</w:t>
            </w:r>
          </w:p>
          <w:p w:rsidR="00F64B6F" w:rsidRDefault="00F64B6F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  <w:lang w:bidi="pa-IN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  <w:lang w:bidi="pa-IN"/>
              </w:rPr>
              <w:t>3.30-4.30</w:t>
            </w:r>
          </w:p>
          <w:p w:rsidR="00F64B6F" w:rsidRDefault="00F64B6F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  <w:lang w:bidi="pa-IN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  <w:lang w:bidi="pa-IN"/>
              </w:rPr>
              <w:t>ENGLIS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3.00-4.3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REASONING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4.30-5.3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COMPUTER</w:t>
            </w:r>
          </w:p>
        </w:tc>
      </w:tr>
      <w:tr w:rsidR="00F64B6F" w:rsidTr="00F64B6F">
        <w:trPr>
          <w:trHeight w:val="1955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pa-IN"/>
              </w:rPr>
              <w:t>FRI</w:t>
            </w:r>
          </w:p>
          <w:p w:rsidR="00F64B6F" w:rsidRDefault="00F64B6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pa-IN"/>
              </w:rPr>
              <w:t>06/06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9.30-11.0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QUANT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11.00-12.0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PUNJAB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6F" w:rsidRDefault="00F64B6F">
            <w:pPr>
              <w:pStyle w:val="NoSpacing"/>
              <w:rPr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FF0000"/>
                <w:sz w:val="24"/>
                <w:szCs w:val="24"/>
                <w:lang w:bidi="pa-IN"/>
              </w:rPr>
              <w:t>10.00-11.30</w:t>
            </w:r>
          </w:p>
          <w:p w:rsidR="00F64B6F" w:rsidRDefault="00F64B6F">
            <w:pPr>
              <w:pStyle w:val="NoSpacing"/>
              <w:rPr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FF0000"/>
                <w:sz w:val="24"/>
                <w:szCs w:val="24"/>
                <w:lang w:bidi="pa-IN"/>
              </w:rPr>
              <w:t>REASONING</w:t>
            </w:r>
          </w:p>
          <w:p w:rsidR="00F64B6F" w:rsidRDefault="00F64B6F">
            <w:pPr>
              <w:pStyle w:val="NoSpacing"/>
              <w:rPr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FF0000"/>
                <w:sz w:val="24"/>
                <w:szCs w:val="24"/>
                <w:lang w:bidi="pa-IN"/>
              </w:rPr>
              <w:t>11.30-12.30</w:t>
            </w:r>
          </w:p>
          <w:p w:rsidR="00F64B6F" w:rsidRDefault="00F64B6F">
            <w:pPr>
              <w:pStyle w:val="NoSpacing"/>
              <w:rPr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FF0000"/>
                <w:sz w:val="24"/>
                <w:szCs w:val="24"/>
                <w:lang w:bidi="pa-IN"/>
              </w:rPr>
              <w:t>ENGLISH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pStyle w:val="NoSpacing"/>
              <w:rPr>
                <w:b/>
                <w:bCs/>
                <w:color w:val="00B05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00B050"/>
                <w:sz w:val="24"/>
                <w:szCs w:val="24"/>
                <w:lang w:bidi="pa-IN"/>
              </w:rPr>
              <w:t>10.30-11.30</w:t>
            </w:r>
          </w:p>
          <w:p w:rsidR="00F64B6F" w:rsidRDefault="00F64B6F">
            <w:pPr>
              <w:pStyle w:val="NoSpacing"/>
              <w:rPr>
                <w:b/>
                <w:bCs/>
                <w:color w:val="00B05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00B050"/>
                <w:sz w:val="24"/>
                <w:szCs w:val="24"/>
                <w:lang w:bidi="pa-IN"/>
              </w:rPr>
              <w:t>COMPUTER</w:t>
            </w:r>
          </w:p>
          <w:p w:rsidR="00F64B6F" w:rsidRDefault="00F64B6F">
            <w:pPr>
              <w:pStyle w:val="NoSpacing"/>
              <w:rPr>
                <w:b/>
                <w:bCs/>
                <w:color w:val="00B05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00B050"/>
                <w:sz w:val="24"/>
                <w:szCs w:val="24"/>
                <w:lang w:bidi="pa-IN"/>
              </w:rPr>
              <w:t>11.30-1.00</w:t>
            </w:r>
          </w:p>
          <w:p w:rsidR="00F64B6F" w:rsidRDefault="00F64B6F">
            <w:pPr>
              <w:pStyle w:val="NoSpacing"/>
              <w:rPr>
                <w:b/>
                <w:bCs/>
                <w:color w:val="00B05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00B050"/>
                <w:sz w:val="24"/>
                <w:szCs w:val="24"/>
                <w:lang w:bidi="pa-IN"/>
              </w:rPr>
              <w:t>REASONIN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pStyle w:val="NoSpacing"/>
              <w:rPr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002060"/>
                <w:sz w:val="24"/>
                <w:szCs w:val="24"/>
                <w:lang w:bidi="pa-IN"/>
              </w:rPr>
              <w:t>1.00-2.30</w:t>
            </w:r>
          </w:p>
          <w:p w:rsidR="00F64B6F" w:rsidRDefault="00F64B6F">
            <w:pPr>
              <w:pStyle w:val="NoSpacing"/>
              <w:rPr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002060"/>
                <w:sz w:val="24"/>
                <w:szCs w:val="24"/>
                <w:lang w:bidi="pa-IN"/>
              </w:rPr>
              <w:t>QUANT</w:t>
            </w:r>
          </w:p>
          <w:p w:rsidR="00F64B6F" w:rsidRDefault="00F64B6F">
            <w:pPr>
              <w:pStyle w:val="NoSpacing"/>
              <w:rPr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002060"/>
                <w:sz w:val="24"/>
                <w:szCs w:val="24"/>
                <w:lang w:bidi="pa-IN"/>
              </w:rPr>
              <w:t>2.30.3.30</w:t>
            </w:r>
          </w:p>
          <w:p w:rsidR="00F64B6F" w:rsidRDefault="00F64B6F">
            <w:pPr>
              <w:pStyle w:val="NoSpacing"/>
              <w:rPr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002060"/>
                <w:sz w:val="24"/>
                <w:szCs w:val="24"/>
                <w:lang w:bidi="pa-IN"/>
              </w:rPr>
              <w:t>ENGLISH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pStyle w:val="NoSpacing"/>
              <w:rPr>
                <w:b/>
                <w:bCs/>
                <w:color w:val="C0000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C00000"/>
                <w:sz w:val="24"/>
                <w:szCs w:val="24"/>
                <w:lang w:bidi="pa-IN"/>
              </w:rPr>
              <w:t>2.00-3.30</w:t>
            </w:r>
          </w:p>
          <w:p w:rsidR="00F64B6F" w:rsidRDefault="00F64B6F">
            <w:pPr>
              <w:pStyle w:val="NoSpacing"/>
              <w:rPr>
                <w:b/>
                <w:bCs/>
                <w:color w:val="C0000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C00000"/>
                <w:sz w:val="24"/>
                <w:szCs w:val="24"/>
                <w:lang w:bidi="pa-IN"/>
              </w:rPr>
              <w:t>G.K-79</w:t>
            </w:r>
          </w:p>
          <w:p w:rsidR="00F64B6F" w:rsidRDefault="00F64B6F">
            <w:pPr>
              <w:pStyle w:val="NoSpacing"/>
              <w:rPr>
                <w:b/>
                <w:bCs/>
                <w:color w:val="C0000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C00000"/>
                <w:sz w:val="24"/>
                <w:szCs w:val="24"/>
                <w:lang w:bidi="pa-IN"/>
              </w:rPr>
              <w:t>3.30-4.30</w:t>
            </w:r>
          </w:p>
          <w:p w:rsidR="00F64B6F" w:rsidRDefault="00F64B6F">
            <w:pPr>
              <w:pStyle w:val="NoSpacing"/>
              <w:rPr>
                <w:b/>
                <w:bCs/>
                <w:color w:val="C0000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C00000"/>
                <w:sz w:val="24"/>
                <w:szCs w:val="24"/>
                <w:lang w:bidi="pa-IN"/>
              </w:rPr>
              <w:t>REASONING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pStyle w:val="NoSpacing"/>
              <w:rPr>
                <w:b/>
                <w:bCs/>
                <w:color w:val="C0000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C00000"/>
                <w:sz w:val="24"/>
                <w:szCs w:val="24"/>
                <w:lang w:bidi="pa-IN"/>
              </w:rPr>
              <w:t>2.00-3.30</w:t>
            </w:r>
          </w:p>
          <w:p w:rsidR="00F64B6F" w:rsidRDefault="00F64B6F">
            <w:pPr>
              <w:pStyle w:val="NoSpacing"/>
              <w:rPr>
                <w:b/>
                <w:bCs/>
                <w:color w:val="C0000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C00000"/>
                <w:sz w:val="24"/>
                <w:szCs w:val="24"/>
                <w:lang w:bidi="pa-IN"/>
              </w:rPr>
              <w:t>G.K-79</w:t>
            </w:r>
          </w:p>
          <w:p w:rsidR="00F64B6F" w:rsidRDefault="00F64B6F">
            <w:pPr>
              <w:pStyle w:val="NoSpacing"/>
              <w:rPr>
                <w:b/>
                <w:bCs/>
                <w:color w:val="C0000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C00000"/>
                <w:sz w:val="24"/>
                <w:szCs w:val="24"/>
                <w:lang w:bidi="pa-IN"/>
              </w:rPr>
              <w:t>3.30-4.30</w:t>
            </w:r>
          </w:p>
          <w:p w:rsidR="00F64B6F" w:rsidRDefault="00F64B6F">
            <w:pPr>
              <w:pStyle w:val="NoSpacing"/>
              <w:rPr>
                <w:b/>
                <w:bCs/>
                <w:color w:val="C0000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C00000"/>
                <w:sz w:val="24"/>
                <w:szCs w:val="24"/>
                <w:lang w:bidi="pa-IN"/>
              </w:rPr>
              <w:t>REASONIN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pStyle w:val="NoSpacing"/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7030A0"/>
                <w:sz w:val="24"/>
                <w:szCs w:val="24"/>
                <w:lang w:bidi="pa-IN"/>
              </w:rPr>
              <w:t>3.00-4.00</w:t>
            </w:r>
          </w:p>
          <w:p w:rsidR="00F64B6F" w:rsidRDefault="00F64B6F">
            <w:pPr>
              <w:pStyle w:val="NoSpacing"/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7030A0"/>
                <w:sz w:val="24"/>
                <w:szCs w:val="24"/>
                <w:lang w:bidi="pa-IN"/>
              </w:rPr>
              <w:t>QUANT</w:t>
            </w:r>
          </w:p>
          <w:p w:rsidR="00F64B6F" w:rsidRDefault="00F64B6F">
            <w:pPr>
              <w:pStyle w:val="NoSpacing"/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7030A0"/>
                <w:sz w:val="24"/>
                <w:szCs w:val="24"/>
                <w:lang w:bidi="pa-IN"/>
              </w:rPr>
              <w:t>4.00-5.30</w:t>
            </w:r>
          </w:p>
          <w:p w:rsidR="00F64B6F" w:rsidRDefault="00F64B6F">
            <w:pPr>
              <w:pStyle w:val="NoSpacing"/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7030A0"/>
                <w:sz w:val="24"/>
                <w:szCs w:val="24"/>
                <w:lang w:bidi="pa-IN"/>
              </w:rPr>
              <w:t>G.K-18</w:t>
            </w:r>
          </w:p>
        </w:tc>
      </w:tr>
      <w:tr w:rsidR="00F64B6F" w:rsidTr="00F64B6F">
        <w:trPr>
          <w:trHeight w:val="1973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B6F" w:rsidRDefault="00F64B6F">
            <w:pPr>
              <w:rPr>
                <w:rFonts w:cstheme="minorHAnsi"/>
                <w:b/>
                <w:color w:val="4F81BD" w:themeColor="accent1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  <w:lang w:bidi="pa-IN"/>
              </w:rPr>
              <w:t>SAT</w:t>
            </w:r>
          </w:p>
          <w:p w:rsidR="00F64B6F" w:rsidRDefault="00F64B6F">
            <w:pPr>
              <w:rPr>
                <w:rFonts w:cstheme="minorHAnsi"/>
                <w:b/>
                <w:color w:val="4F81BD" w:themeColor="accent1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  <w:lang w:bidi="pa-IN"/>
              </w:rPr>
              <w:t>07/06</w:t>
            </w:r>
          </w:p>
          <w:p w:rsidR="00F64B6F" w:rsidRDefault="00F64B6F">
            <w:pPr>
              <w:rPr>
                <w:rFonts w:cstheme="minorHAnsi"/>
                <w:b/>
                <w:color w:val="4F81BD" w:themeColor="accent1"/>
                <w:sz w:val="24"/>
                <w:szCs w:val="24"/>
                <w:lang w:bidi="pa-IN"/>
              </w:rPr>
            </w:pPr>
          </w:p>
          <w:p w:rsidR="00F64B6F" w:rsidRDefault="00F64B6F">
            <w:pPr>
              <w:rPr>
                <w:rFonts w:cstheme="minorHAnsi"/>
                <w:b/>
                <w:color w:val="4F81BD" w:themeColor="accent1"/>
                <w:sz w:val="24"/>
                <w:szCs w:val="24"/>
                <w:lang w:bidi="pa-IN"/>
              </w:rPr>
            </w:pPr>
          </w:p>
          <w:p w:rsidR="00F64B6F" w:rsidRDefault="00F64B6F">
            <w:pPr>
              <w:rPr>
                <w:rFonts w:cstheme="minorHAnsi"/>
                <w:b/>
                <w:color w:val="4F81BD" w:themeColor="accent1"/>
                <w:sz w:val="24"/>
                <w:szCs w:val="24"/>
                <w:lang w:bidi="pa-IN"/>
              </w:rPr>
            </w:pPr>
          </w:p>
          <w:p w:rsidR="00F64B6F" w:rsidRDefault="00F64B6F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  <w:lang w:bidi="pa-IN"/>
              </w:rPr>
            </w:pPr>
          </w:p>
          <w:p w:rsidR="00F64B6F" w:rsidRDefault="00F64B6F">
            <w:pPr>
              <w:rPr>
                <w:rFonts w:cstheme="minorHAnsi"/>
                <w:b/>
                <w:color w:val="4F81BD" w:themeColor="accent1"/>
                <w:sz w:val="24"/>
                <w:szCs w:val="24"/>
                <w:lang w:bidi="pa-IN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9.30-11.0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REASONING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11.00-12.00</w:t>
            </w:r>
          </w:p>
          <w:p w:rsidR="00F64B6F" w:rsidRDefault="00F64B6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  <w:lang w:bidi="pa-IN"/>
              </w:rPr>
              <w:t>ENGLISH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lang w:bidi="pa-IN"/>
              </w:rPr>
              <w:t>10.00-11.00</w:t>
            </w:r>
          </w:p>
          <w:p w:rsidR="00F64B6F" w:rsidRDefault="00F64B6F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lang w:bidi="pa-IN"/>
              </w:rPr>
              <w:t>QUANT</w:t>
            </w:r>
          </w:p>
          <w:p w:rsidR="00F64B6F" w:rsidRDefault="00F64B6F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lang w:bidi="pa-IN"/>
              </w:rPr>
              <w:t>11.00-12.30</w:t>
            </w:r>
          </w:p>
          <w:p w:rsidR="00F64B6F" w:rsidRDefault="00F64B6F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lang w:bidi="pa-IN"/>
              </w:rPr>
              <w:t>G.K-2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  <w:t>10.30.-11.3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  <w:t>PUNJABI</w:t>
            </w:r>
          </w:p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  <w:t>11.30-1.0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  <w:t>REASONIN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  <w:lang w:bidi="pa-IN"/>
              </w:rPr>
              <w:t>1.00-2.3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  <w:lang w:bidi="pa-IN"/>
              </w:rPr>
              <w:t>G.K-21</w:t>
            </w:r>
          </w:p>
          <w:p w:rsidR="00F64B6F" w:rsidRDefault="00F64B6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  <w:lang w:bidi="pa-IN"/>
              </w:rPr>
              <w:t>2.30-3.30</w:t>
            </w:r>
          </w:p>
          <w:p w:rsidR="00F64B6F" w:rsidRDefault="00F64B6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  <w:lang w:bidi="pa-IN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  <w:lang w:bidi="pa-IN"/>
              </w:rPr>
              <w:t>ENGLISH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4B6F" w:rsidRDefault="00F64B6F">
            <w:pPr>
              <w:pStyle w:val="NoSpacing"/>
              <w:rPr>
                <w:b/>
                <w:bCs/>
                <w:color w:val="C0000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C00000"/>
                <w:sz w:val="24"/>
                <w:szCs w:val="24"/>
                <w:lang w:bidi="pa-IN"/>
              </w:rPr>
              <w:t>2.00-3.00</w:t>
            </w:r>
          </w:p>
          <w:p w:rsidR="00F64B6F" w:rsidRDefault="00F64B6F">
            <w:pPr>
              <w:pStyle w:val="NoSpacing"/>
              <w:rPr>
                <w:b/>
                <w:bCs/>
                <w:color w:val="C0000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C00000"/>
                <w:sz w:val="24"/>
                <w:szCs w:val="24"/>
                <w:lang w:bidi="pa-IN"/>
              </w:rPr>
              <w:t>PUNJABI</w:t>
            </w:r>
          </w:p>
          <w:p w:rsidR="00F64B6F" w:rsidRDefault="00F64B6F">
            <w:pPr>
              <w:pStyle w:val="NoSpacing"/>
              <w:rPr>
                <w:b/>
                <w:bCs/>
                <w:color w:val="C0000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C00000"/>
                <w:sz w:val="24"/>
                <w:szCs w:val="24"/>
                <w:lang w:bidi="pa-IN"/>
              </w:rPr>
              <w:t>3.00-4.30</w:t>
            </w:r>
          </w:p>
          <w:p w:rsidR="00F64B6F" w:rsidRDefault="00F64B6F">
            <w:pPr>
              <w:pStyle w:val="NoSpacing"/>
              <w:rPr>
                <w:b/>
                <w:bCs/>
                <w:color w:val="C0000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C00000"/>
                <w:sz w:val="24"/>
                <w:szCs w:val="24"/>
                <w:lang w:bidi="pa-IN"/>
              </w:rPr>
              <w:t>REASONING</w:t>
            </w:r>
          </w:p>
          <w:p w:rsidR="00F64B6F" w:rsidRDefault="00F64B6F">
            <w:pPr>
              <w:pStyle w:val="NoSpacing"/>
              <w:rPr>
                <w:b/>
                <w:bCs/>
                <w:color w:val="C00000"/>
                <w:sz w:val="24"/>
                <w:szCs w:val="24"/>
                <w:lang w:bidi="pa-I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4B6F" w:rsidRDefault="00F64B6F">
            <w:pPr>
              <w:pStyle w:val="NoSpacing"/>
              <w:rPr>
                <w:b/>
                <w:bCs/>
                <w:color w:val="C0000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C00000"/>
                <w:sz w:val="24"/>
                <w:szCs w:val="24"/>
                <w:lang w:bidi="pa-IN"/>
              </w:rPr>
              <w:t>2.00-3.00</w:t>
            </w:r>
          </w:p>
          <w:p w:rsidR="00F64B6F" w:rsidRDefault="00F64B6F">
            <w:pPr>
              <w:pStyle w:val="NoSpacing"/>
              <w:rPr>
                <w:b/>
                <w:bCs/>
                <w:color w:val="C0000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C00000"/>
                <w:sz w:val="24"/>
                <w:szCs w:val="24"/>
                <w:lang w:bidi="pa-IN"/>
              </w:rPr>
              <w:t>PUNJABI</w:t>
            </w:r>
          </w:p>
          <w:p w:rsidR="00F64B6F" w:rsidRDefault="00F64B6F">
            <w:pPr>
              <w:pStyle w:val="NoSpacing"/>
              <w:rPr>
                <w:b/>
                <w:bCs/>
                <w:color w:val="C0000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C00000"/>
                <w:sz w:val="24"/>
                <w:szCs w:val="24"/>
                <w:lang w:bidi="pa-IN"/>
              </w:rPr>
              <w:t>3.00-4.30</w:t>
            </w:r>
          </w:p>
          <w:p w:rsidR="00F64B6F" w:rsidRDefault="00F64B6F">
            <w:pPr>
              <w:pStyle w:val="NoSpacing"/>
              <w:rPr>
                <w:b/>
                <w:bCs/>
                <w:color w:val="C0000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C00000"/>
                <w:sz w:val="24"/>
                <w:szCs w:val="24"/>
                <w:lang w:bidi="pa-IN"/>
              </w:rPr>
              <w:t>REASONING</w:t>
            </w:r>
          </w:p>
          <w:p w:rsidR="00F64B6F" w:rsidRDefault="00F64B6F">
            <w:pPr>
              <w:pStyle w:val="NoSpacing"/>
              <w:rPr>
                <w:b/>
                <w:bCs/>
                <w:color w:val="C00000"/>
                <w:sz w:val="24"/>
                <w:szCs w:val="24"/>
                <w:lang w:bidi="pa-IN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pStyle w:val="NoSpacing"/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7030A0"/>
                <w:sz w:val="24"/>
                <w:szCs w:val="24"/>
                <w:lang w:bidi="pa-IN"/>
              </w:rPr>
              <w:t>3.00-4.30</w:t>
            </w:r>
          </w:p>
          <w:p w:rsidR="00F64B6F" w:rsidRDefault="00F64B6F">
            <w:pPr>
              <w:pStyle w:val="NoSpacing"/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7030A0"/>
                <w:sz w:val="24"/>
                <w:szCs w:val="24"/>
                <w:lang w:bidi="pa-IN"/>
              </w:rPr>
              <w:t>G.K-19</w:t>
            </w:r>
          </w:p>
          <w:p w:rsidR="00F64B6F" w:rsidRDefault="00F64B6F">
            <w:pPr>
              <w:pStyle w:val="NoSpacing"/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7030A0"/>
                <w:sz w:val="24"/>
                <w:szCs w:val="24"/>
                <w:lang w:bidi="pa-IN"/>
              </w:rPr>
              <w:t>4.30-5.30</w:t>
            </w:r>
          </w:p>
          <w:p w:rsidR="00F64B6F" w:rsidRDefault="00F64B6F">
            <w:pPr>
              <w:pStyle w:val="NoSpacing"/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7030A0"/>
                <w:sz w:val="24"/>
                <w:szCs w:val="24"/>
                <w:lang w:bidi="pa-IN"/>
              </w:rPr>
              <w:t>QUANT</w:t>
            </w:r>
          </w:p>
        </w:tc>
      </w:tr>
    </w:tbl>
    <w:p w:rsidR="00F64B6F" w:rsidRDefault="00F64B6F" w:rsidP="00F64B6F">
      <w:pPr>
        <w:rPr>
          <w:rFonts w:cstheme="minorHAnsi"/>
          <w:b/>
          <w:bCs/>
          <w:i/>
          <w:iCs/>
          <w:color w:val="FF0000"/>
        </w:rPr>
      </w:pPr>
    </w:p>
    <w:p w:rsidR="0099381E" w:rsidRDefault="00F64B6F" w:rsidP="00F64B6F">
      <w:pPr>
        <w:tabs>
          <w:tab w:val="left" w:pos="7470"/>
        </w:tabs>
        <w:rPr>
          <w:lang w:bidi="pa-IN"/>
        </w:rPr>
      </w:pPr>
      <w:r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99381E" w:rsidRPr="005C3F41" w:rsidTr="00ED5796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  <w:p w:rsidR="0099381E" w:rsidRPr="00DD7A37" w:rsidRDefault="0099381E" w:rsidP="00ED579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9381E" w:rsidRPr="00657D99" w:rsidRDefault="0099381E" w:rsidP="00ED57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99381E" w:rsidRPr="0000396A" w:rsidRDefault="0099381E" w:rsidP="00ED579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9381E" w:rsidRPr="00AF201A" w:rsidRDefault="0099381E" w:rsidP="00ED579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99381E" w:rsidRPr="00EF6A2F" w:rsidRDefault="0099381E" w:rsidP="00ED579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</w:p>
          <w:p w:rsidR="0099381E" w:rsidRDefault="0099381E" w:rsidP="00ED5796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99381E" w:rsidRPr="00373476" w:rsidRDefault="0099381E" w:rsidP="00ED579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99381E" w:rsidRPr="00CA54FE" w:rsidRDefault="0099381E" w:rsidP="00ED579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99381E" w:rsidRPr="00373476" w:rsidRDefault="0099381E" w:rsidP="00ED579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9381E" w:rsidRPr="00625D71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99381E" w:rsidRPr="003E60F2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99381E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99381E" w:rsidRPr="00EC2111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99381E" w:rsidRPr="0007628B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99381E" w:rsidRPr="005C3F41" w:rsidTr="00ED5796">
        <w:trPr>
          <w:trHeight w:val="1523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Pr="00300E02" w:rsidRDefault="0099381E" w:rsidP="00ED5796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lastRenderedPageBreak/>
              <w:t>MON</w:t>
            </w:r>
          </w:p>
          <w:p w:rsidR="0099381E" w:rsidRPr="00300E02" w:rsidRDefault="0099381E" w:rsidP="00ED5796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4/03</w:t>
            </w:r>
          </w:p>
          <w:p w:rsidR="0099381E" w:rsidRPr="00300E02" w:rsidRDefault="0099381E" w:rsidP="00ED5796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9.30-11.</w:t>
            </w:r>
            <w:r>
              <w:rPr>
                <w:rFonts w:cstheme="minorHAnsi"/>
                <w:b/>
                <w:bCs/>
                <w:color w:val="FF0000"/>
              </w:rPr>
              <w:t>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G.K-7</w:t>
            </w:r>
            <w:r>
              <w:rPr>
                <w:rFonts w:cstheme="minorHAnsi"/>
                <w:b/>
                <w:bCs/>
                <w:color w:val="FF0000"/>
              </w:rPr>
              <w:t>8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PUNJABI 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0.30-1</w:t>
            </w:r>
            <w:r>
              <w:rPr>
                <w:rFonts w:cstheme="minorHAnsi"/>
                <w:b/>
                <w:bCs/>
                <w:color w:val="FF0000"/>
              </w:rPr>
              <w:t>1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</w:t>
            </w:r>
            <w:r>
              <w:rPr>
                <w:rFonts w:cstheme="minorHAnsi"/>
                <w:b/>
                <w:bCs/>
                <w:color w:val="FF0000"/>
              </w:rPr>
              <w:t>1.3</w:t>
            </w:r>
            <w:r w:rsidRPr="005D3C8D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-1.0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1.00-2.</w:t>
            </w: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>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 xml:space="preserve">COMPUTER 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2.</w:t>
            </w: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>00-</w:t>
            </w: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3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 xml:space="preserve">REASONING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46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COMPUTER </w:t>
            </w:r>
          </w:p>
          <w:p w:rsidR="0099381E" w:rsidRPr="005D3C8D" w:rsidRDefault="0099381E" w:rsidP="00ED5796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G.K-2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9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9381E" w:rsidRPr="009A51E0" w:rsidTr="00ED5796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3E2E63" w:rsidRDefault="0099381E" w:rsidP="00ED5796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9381E" w:rsidRPr="00D027D5" w:rsidRDefault="003E2E63" w:rsidP="00ED5796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5</w:t>
            </w:r>
            <w:r w:rsidR="0099381E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9381E" w:rsidRPr="005D3C8D" w:rsidRDefault="0099381E" w:rsidP="00ED579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99381E" w:rsidRPr="005D3C8D" w:rsidRDefault="0099381E" w:rsidP="00ED579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G.K-73</w:t>
            </w:r>
          </w:p>
          <w:p w:rsidR="0099381E" w:rsidRPr="005D3C8D" w:rsidRDefault="0099381E" w:rsidP="00ED579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99381E" w:rsidRPr="005D3C8D" w:rsidRDefault="0099381E" w:rsidP="00ED579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PECIAL BATCH 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 POLICE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9 MARCH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PM/3.00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5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</w:tr>
      <w:tr w:rsidR="0099381E" w:rsidRPr="003C69E0" w:rsidTr="00ED5796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9381E" w:rsidRPr="00FA106A" w:rsidRDefault="003E2E63" w:rsidP="00ED5796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6</w:t>
            </w:r>
            <w:r w:rsidR="0099381E">
              <w:rPr>
                <w:rFonts w:cstheme="minorHAnsi"/>
                <w:color w:val="4F6228" w:themeColor="accent3" w:themeShade="80"/>
                <w:sz w:val="24"/>
                <w:szCs w:val="24"/>
              </w:rPr>
              <w:t>/03</w:t>
            </w:r>
          </w:p>
          <w:p w:rsidR="0099381E" w:rsidRPr="00FA106A" w:rsidRDefault="0099381E" w:rsidP="00ED5796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8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3E2E63" w:rsidP="00ED5796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</w:t>
            </w:r>
            <w:r w:rsidR="0099381E" w:rsidRPr="004E669C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0-12.3</w:t>
            </w:r>
            <w:r w:rsidR="0099381E" w:rsidRPr="004E669C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K-9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2:0</w:t>
            </w:r>
            <w:r w:rsidR="0099381E" w:rsidRPr="004E669C">
              <w:rPr>
                <w:rFonts w:cstheme="minorHAnsi"/>
                <w:b/>
                <w:bCs/>
                <w:color w:val="00B0F0"/>
              </w:rPr>
              <w:t>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2.0</w:t>
            </w:r>
            <w:r w:rsidR="0099381E" w:rsidRPr="004E669C">
              <w:rPr>
                <w:rFonts w:cstheme="minorHAnsi"/>
                <w:b/>
                <w:bCs/>
                <w:color w:val="00B0F0"/>
              </w:rPr>
              <w:t>0-1.0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PUNJABI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1.00-2.3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>REASONING-3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2.30-3.3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COMPUTER</w:t>
            </w:r>
            <w:r w:rsidR="003E2E63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99381E" w:rsidRPr="004E669C" w:rsidRDefault="000003AA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99381E" w:rsidRPr="004E669C" w:rsidRDefault="000003AA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3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</w:tr>
      <w:tr w:rsidR="0099381E" w:rsidRPr="004E669C" w:rsidTr="00ED5796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Pr="00FA106A" w:rsidRDefault="0099381E" w:rsidP="00ED5796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99381E" w:rsidRPr="00FA106A" w:rsidRDefault="0072178D" w:rsidP="00ED5796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7</w:t>
            </w:r>
            <w:r w:rsidR="0099381E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9.30-11.30</w:t>
            </w:r>
          </w:p>
          <w:p w:rsidR="0099381E" w:rsidRPr="004E669C" w:rsidRDefault="0099381E" w:rsidP="00ED5796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75</w:t>
            </w:r>
          </w:p>
          <w:p w:rsidR="0099381E" w:rsidRPr="004E669C" w:rsidRDefault="0099381E" w:rsidP="00ED5796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99381E" w:rsidRPr="004E669C" w:rsidRDefault="0099381E" w:rsidP="00ED5796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99381E" w:rsidRDefault="0099381E" w:rsidP="00ED5796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</w:p>
          <w:p w:rsidR="0099381E" w:rsidRPr="004E669C" w:rsidRDefault="00720A19" w:rsidP="00ED5796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2.0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2.00-1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1.00-2.3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REASONING-1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2.30-3.30</w:t>
            </w:r>
          </w:p>
          <w:p w:rsidR="0099381E" w:rsidRPr="00655346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G.K-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30-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00-</w:t>
            </w:r>
            <w:r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</w:tc>
      </w:tr>
      <w:tr w:rsidR="0099381E" w:rsidRPr="008D69B4" w:rsidTr="00ED5796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FRI</w:t>
            </w:r>
          </w:p>
          <w:p w:rsidR="0099381E" w:rsidRPr="00FA106A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99381E" w:rsidRPr="00FA106A" w:rsidRDefault="0072178D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="0099381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99381E" w:rsidRPr="00FF66A2" w:rsidRDefault="00523E63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8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99381E" w:rsidRPr="00FF66A2" w:rsidRDefault="00523E63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9381E" w:rsidRPr="00FF66A2" w:rsidRDefault="00523E63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99381E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-4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</w:t>
            </w:r>
            <w:r w:rsidR="00CD12FE">
              <w:rPr>
                <w:b/>
                <w:bCs/>
                <w:color w:val="FF0000"/>
                <w:sz w:val="24"/>
                <w:szCs w:val="24"/>
              </w:rPr>
              <w:t>00</w:t>
            </w:r>
            <w:r w:rsidR="00CD12FE" w:rsidRPr="00FF66A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F66A2">
              <w:rPr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D67500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2.30</w:t>
            </w:r>
          </w:p>
          <w:p w:rsidR="009C0707" w:rsidRDefault="009C0707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C0707" w:rsidRDefault="00D67500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</w:t>
            </w:r>
            <w:r w:rsidR="009C0707">
              <w:rPr>
                <w:b/>
                <w:bCs/>
                <w:color w:val="FF0000"/>
                <w:sz w:val="24"/>
                <w:szCs w:val="24"/>
              </w:rPr>
              <w:t>-4.00.</w:t>
            </w:r>
          </w:p>
          <w:p w:rsidR="009C0707" w:rsidRPr="00FF66A2" w:rsidRDefault="009C0707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9381E" w:rsidRPr="00FF66A2" w:rsidRDefault="00AF4193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99381E" w:rsidRPr="00FF66A2" w:rsidRDefault="00AF4193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</w:tr>
      <w:tr w:rsidR="0099381E" w:rsidRPr="00993244" w:rsidTr="00ED5796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9381E" w:rsidRPr="00FA106A" w:rsidRDefault="0072178D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9</w:t>
            </w:r>
            <w:r w:rsidR="0099381E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9381E" w:rsidRPr="00993244" w:rsidRDefault="0099381E" w:rsidP="00ED5796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93244"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99381E" w:rsidRPr="00993244" w:rsidRDefault="0099381E" w:rsidP="00850B02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93244">
              <w:rPr>
                <w:b/>
                <w:color w:val="000000" w:themeColor="text1"/>
                <w:sz w:val="24"/>
                <w:szCs w:val="24"/>
              </w:rPr>
              <w:t>G.</w:t>
            </w:r>
            <w:r w:rsidR="00850B02">
              <w:rPr>
                <w:b/>
                <w:color w:val="000000" w:themeColor="text1"/>
                <w:sz w:val="24"/>
                <w:szCs w:val="24"/>
              </w:rPr>
              <w:t>K-8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18EA" w:rsidRDefault="00B918EA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:rsidR="0099381E" w:rsidRPr="00993244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99381E" w:rsidRPr="00993244" w:rsidRDefault="00B918EA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30</w:t>
            </w:r>
            <w:r w:rsidR="0099381E"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-12.30</w:t>
            </w:r>
          </w:p>
          <w:p w:rsidR="0099381E" w:rsidRDefault="008D7484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99381E" w:rsidRPr="00993244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B918EA" w:rsidRDefault="0099381E" w:rsidP="00ED5796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30-1</w:t>
            </w:r>
            <w:r w:rsidR="00B918EA"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2.00</w:t>
            </w:r>
          </w:p>
          <w:p w:rsidR="00B918EA" w:rsidRDefault="00B918EA" w:rsidP="00ED5796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99381E" w:rsidRDefault="00B918EA" w:rsidP="00ED5796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2.00</w:t>
            </w:r>
            <w:r w:rsidR="0099381E"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-1.00</w:t>
            </w:r>
          </w:p>
          <w:p w:rsidR="0099381E" w:rsidRPr="00993244" w:rsidRDefault="00B918EA" w:rsidP="00B918E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G.K-3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8D7484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00</w:t>
            </w:r>
          </w:p>
          <w:p w:rsidR="0099381E" w:rsidRDefault="002D6FD0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</w:t>
            </w:r>
          </w:p>
          <w:p w:rsidR="0099381E" w:rsidRDefault="008D7484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</w:t>
            </w:r>
            <w:r w:rsidR="0099381E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3.30</w:t>
            </w:r>
          </w:p>
          <w:p w:rsidR="0099381E" w:rsidRPr="00D83B20" w:rsidRDefault="002D6FD0" w:rsidP="00ED5796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-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2D6FD0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2D6FD0" w:rsidRDefault="002D6FD0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2D6FD0" w:rsidRDefault="002D6FD0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2D6FD0" w:rsidRPr="00993244" w:rsidRDefault="002D6FD0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0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2D6FD0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2D6FD0" w:rsidRDefault="002D6FD0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2D6FD0" w:rsidRDefault="002D6FD0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2D6FD0" w:rsidRPr="00993244" w:rsidRDefault="002D6FD0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</w:tr>
    </w:tbl>
    <w:p w:rsidR="0099381E" w:rsidRPr="00467299" w:rsidRDefault="0099381E" w:rsidP="0099381E">
      <w:pPr>
        <w:rPr>
          <w:rFonts w:cstheme="minorHAnsi"/>
          <w:b/>
          <w:bCs/>
          <w:i/>
          <w:iCs/>
          <w:color w:val="FF0000"/>
        </w:rPr>
      </w:pPr>
    </w:p>
    <w:p w:rsidR="0099381E" w:rsidRDefault="0099381E" w:rsidP="0099381E">
      <w:pPr>
        <w:rPr>
          <w:rFonts w:cstheme="minorHAnsi"/>
          <w:b/>
          <w:bCs/>
          <w:i/>
          <w:iCs/>
        </w:rPr>
      </w:pPr>
    </w:p>
    <w:p w:rsidR="0099381E" w:rsidRDefault="0099381E" w:rsidP="0099381E">
      <w:pPr>
        <w:rPr>
          <w:rFonts w:cstheme="minorHAnsi"/>
          <w:b/>
          <w:bCs/>
          <w:i/>
          <w:iCs/>
        </w:rPr>
      </w:pPr>
    </w:p>
    <w:p w:rsidR="0099381E" w:rsidRPr="005C3F41" w:rsidRDefault="0099381E" w:rsidP="0099381E">
      <w:pPr>
        <w:rPr>
          <w:rFonts w:cstheme="minorHAnsi"/>
          <w:b/>
          <w:bCs/>
        </w:rPr>
      </w:pPr>
    </w:p>
    <w:p w:rsidR="00CD09F7" w:rsidRPr="0099381E" w:rsidRDefault="00CD09F7" w:rsidP="0099381E"/>
    <w:sectPr w:rsidR="00CD09F7" w:rsidRPr="0099381E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A0" w:rsidRDefault="004467A0" w:rsidP="00604D11">
      <w:pPr>
        <w:spacing w:after="0" w:line="240" w:lineRule="auto"/>
      </w:pPr>
      <w:r>
        <w:separator/>
      </w:r>
    </w:p>
  </w:endnote>
  <w:endnote w:type="continuationSeparator" w:id="1">
    <w:p w:rsidR="004467A0" w:rsidRDefault="004467A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46" w:rsidRDefault="00C823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46" w:rsidRDefault="00C823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46" w:rsidRDefault="00C823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A0" w:rsidRDefault="004467A0" w:rsidP="00604D11">
      <w:pPr>
        <w:spacing w:after="0" w:line="240" w:lineRule="auto"/>
      </w:pPr>
      <w:r>
        <w:separator/>
      </w:r>
    </w:p>
  </w:footnote>
  <w:footnote w:type="continuationSeparator" w:id="1">
    <w:p w:rsidR="004467A0" w:rsidRDefault="004467A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46" w:rsidRDefault="00C823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C82346" w:rsidRDefault="00604D11" w:rsidP="00C82346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82346">
      <w:rPr>
        <w:b/>
        <w:color w:val="000000" w:themeColor="text1"/>
        <w:sz w:val="44"/>
        <w:szCs w:val="44"/>
      </w:rPr>
      <w:t xml:space="preserve">   (02- JUNE 07- 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C8234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(97813 74753  )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</w:t>
    </w:r>
    <w:r w:rsidR="00C8234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C8234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(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C82346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46" w:rsidRDefault="00C823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3A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7C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59EF"/>
    <w:rsid w:val="00096044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7A0"/>
    <w:rsid w:val="000E2B9A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B5B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C05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6FD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3519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A6E5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2E63"/>
    <w:rsid w:val="003E30D8"/>
    <w:rsid w:val="003E3AD3"/>
    <w:rsid w:val="003E3EB8"/>
    <w:rsid w:val="003E5533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3D4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67A0"/>
    <w:rsid w:val="004470C7"/>
    <w:rsid w:val="00447489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C85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0F5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3E6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2E0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542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0E8"/>
    <w:rsid w:val="005B6874"/>
    <w:rsid w:val="005B7594"/>
    <w:rsid w:val="005C068D"/>
    <w:rsid w:val="005C0987"/>
    <w:rsid w:val="005C0AC0"/>
    <w:rsid w:val="005C16E9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651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4EFB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0A19"/>
    <w:rsid w:val="0072178D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3B9C"/>
    <w:rsid w:val="00784920"/>
    <w:rsid w:val="00784B5A"/>
    <w:rsid w:val="0078516B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0FC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3B7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43A"/>
    <w:rsid w:val="00843845"/>
    <w:rsid w:val="0084444C"/>
    <w:rsid w:val="008463EB"/>
    <w:rsid w:val="00847C4C"/>
    <w:rsid w:val="008502ED"/>
    <w:rsid w:val="0085039B"/>
    <w:rsid w:val="0085055F"/>
    <w:rsid w:val="00850B02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4"/>
    <w:rsid w:val="008D7488"/>
    <w:rsid w:val="008D7FAA"/>
    <w:rsid w:val="008E0CFF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1E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707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2A8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0AB0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6C2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A56B8"/>
    <w:rsid w:val="00AA5717"/>
    <w:rsid w:val="00AA76C8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19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3E01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6E9"/>
    <w:rsid w:val="00B918EA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A66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3BCD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39C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6DAD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346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5F0E"/>
    <w:rsid w:val="00CC6637"/>
    <w:rsid w:val="00CC6ACD"/>
    <w:rsid w:val="00CC6BA2"/>
    <w:rsid w:val="00CC79A2"/>
    <w:rsid w:val="00CD09F7"/>
    <w:rsid w:val="00CD12FE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152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367"/>
    <w:rsid w:val="00D67082"/>
    <w:rsid w:val="00D67500"/>
    <w:rsid w:val="00D675E5"/>
    <w:rsid w:val="00D67701"/>
    <w:rsid w:val="00D67725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058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A6AE8"/>
    <w:rsid w:val="00DB0566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ADE"/>
    <w:rsid w:val="00E46D12"/>
    <w:rsid w:val="00E46DE6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063E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5C12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B6F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39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81E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99381E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4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90</cp:revision>
  <cp:lastPrinted>2023-07-05T11:14:00Z</cp:lastPrinted>
  <dcterms:created xsi:type="dcterms:W3CDTF">2022-08-24T06:31:00Z</dcterms:created>
  <dcterms:modified xsi:type="dcterms:W3CDTF">2025-06-02T10:07:00Z</dcterms:modified>
</cp:coreProperties>
</file>